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10" w:rsidRPr="00CD3DA6" w:rsidRDefault="00FC3ACB" w:rsidP="00E27461">
      <w:pPr>
        <w:snapToGrid w:val="0"/>
        <w:spacing w:after="80"/>
        <w:jc w:val="center"/>
        <w:rPr>
          <w:rFonts w:ascii="ＭＳ Ｐゴシック" w:eastAsia="ＭＳ Ｐゴシック" w:hAnsi="ＭＳ Ｐゴシック"/>
          <w:b/>
          <w:spacing w:val="16"/>
          <w:sz w:val="32"/>
          <w:szCs w:val="32"/>
        </w:rPr>
      </w:pPr>
      <w:r w:rsidRPr="00CD3DA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中央分析センタ</w:t>
      </w:r>
      <w:bookmarkStart w:id="0" w:name="_GoBack"/>
      <w:bookmarkEnd w:id="0"/>
      <w:r w:rsidRPr="00CD3DA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ー伊都分室</w:t>
      </w:r>
      <w:r w:rsidR="00CD3DA6" w:rsidRPr="00CD3DA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 </w:t>
      </w:r>
      <w:r w:rsidR="00725510" w:rsidRPr="00CD3DA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利用申込書</w:t>
      </w:r>
    </w:p>
    <w:p w:rsidR="00B10AD9" w:rsidRPr="00D267B1" w:rsidRDefault="00E36818" w:rsidP="00977B12">
      <w:pPr>
        <w:wordWrap w:val="0"/>
        <w:snapToGrid w:val="0"/>
        <w:jc w:val="right"/>
        <w:rPr>
          <w:rFonts w:ascii="ＭＳ Ｐゴシック" w:eastAsia="ＭＳ Ｐゴシック" w:hAnsi="ＭＳ Ｐゴシック"/>
          <w:b/>
          <w:spacing w:val="16"/>
          <w:szCs w:val="21"/>
        </w:rPr>
      </w:pPr>
      <w:r w:rsidRPr="00261D8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CD3DA6" w:rsidRPr="00261D87">
        <w:rPr>
          <w:rFonts w:ascii="ＭＳ Ｐゴシック" w:eastAsia="ＭＳ Ｐゴシック" w:hAnsi="ＭＳ Ｐゴシック" w:hint="eastAsia"/>
          <w:kern w:val="0"/>
          <w:szCs w:val="21"/>
        </w:rPr>
        <w:t>◆</w:t>
      </w:r>
      <w:r w:rsidR="00C83945" w:rsidRPr="00261D87">
        <w:rPr>
          <w:rFonts w:ascii="ＭＳ Ｐゴシック" w:eastAsia="ＭＳ Ｐゴシック" w:hAnsi="ＭＳ Ｐゴシック" w:hint="eastAsia"/>
          <w:kern w:val="0"/>
          <w:szCs w:val="21"/>
        </w:rPr>
        <w:t>利用終了後に太線枠内を全てご記入</w:t>
      </w:r>
      <w:r w:rsidR="00CD3DA6" w:rsidRPr="00261D87">
        <w:rPr>
          <w:rFonts w:ascii="ＭＳ Ｐゴシック" w:eastAsia="ＭＳ Ｐゴシック" w:hAnsi="ＭＳ Ｐゴシック" w:hint="eastAsia"/>
          <w:kern w:val="0"/>
          <w:szCs w:val="21"/>
        </w:rPr>
        <w:t>の上</w:t>
      </w:r>
      <w:r w:rsidR="00C83945" w:rsidRPr="00261D87">
        <w:rPr>
          <w:rFonts w:ascii="ＭＳ Ｐゴシック" w:eastAsia="ＭＳ Ｐゴシック" w:hAnsi="ＭＳ Ｐゴシック" w:hint="eastAsia"/>
          <w:kern w:val="0"/>
          <w:szCs w:val="21"/>
        </w:rPr>
        <w:t>ご提出ください。</w:t>
      </w:r>
      <w:r w:rsidRPr="00261D8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E36818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013CC6">
        <w:rPr>
          <w:rFonts w:ascii="ＭＳ Ｐゴシック" w:eastAsia="ＭＳ Ｐゴシック" w:hAnsi="ＭＳ Ｐゴシック"/>
          <w:kern w:val="0"/>
          <w:szCs w:val="21"/>
        </w:rPr>
        <w:t>R</w:t>
      </w:r>
      <w:r w:rsidR="008A2F7E">
        <w:rPr>
          <w:rFonts w:ascii="ＭＳ Ｐゴシック" w:eastAsia="ＭＳ Ｐゴシック" w:hAnsi="ＭＳ Ｐゴシック"/>
          <w:kern w:val="0"/>
          <w:szCs w:val="21"/>
        </w:rPr>
        <w:t>3.6</w:t>
      </w:r>
      <w:r w:rsidR="00E24E94">
        <w:rPr>
          <w:rFonts w:ascii="ＭＳ Ｐゴシック" w:eastAsia="ＭＳ Ｐゴシック" w:hAnsi="ＭＳ Ｐゴシック" w:hint="eastAsia"/>
          <w:kern w:val="0"/>
          <w:szCs w:val="21"/>
        </w:rPr>
        <w:t>改訂</w:t>
      </w:r>
      <w:r w:rsidRPr="00E36818"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</w:t>
      </w:r>
    </w:p>
    <w:tbl>
      <w:tblPr>
        <w:tblW w:w="0" w:type="auto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994"/>
        <w:gridCol w:w="2252"/>
        <w:gridCol w:w="891"/>
        <w:gridCol w:w="2279"/>
        <w:gridCol w:w="886"/>
        <w:gridCol w:w="1114"/>
      </w:tblGrid>
      <w:tr w:rsidR="00725510" w:rsidRPr="00D267B1" w:rsidTr="00977B12">
        <w:trPr>
          <w:trHeight w:val="436"/>
        </w:trPr>
        <w:tc>
          <w:tcPr>
            <w:tcW w:w="178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510" w:rsidRPr="00D267B1" w:rsidRDefault="00725510" w:rsidP="00DF4D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項    目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510" w:rsidRPr="00D267B1" w:rsidRDefault="00725510" w:rsidP="00DF4D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25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510" w:rsidRPr="00D267B1" w:rsidRDefault="00725510" w:rsidP="00DF4D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氏     名</w:t>
            </w:r>
          </w:p>
        </w:tc>
        <w:tc>
          <w:tcPr>
            <w:tcW w:w="89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510" w:rsidRPr="00D267B1" w:rsidRDefault="00725510" w:rsidP="00DF4D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510" w:rsidRPr="00D267B1" w:rsidRDefault="00725510" w:rsidP="00DF4D21">
            <w:pPr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所属部局・部門・講座等</w:t>
            </w:r>
          </w:p>
        </w:tc>
        <w:tc>
          <w:tcPr>
            <w:tcW w:w="11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5510" w:rsidRPr="00D267B1" w:rsidRDefault="00725510" w:rsidP="00DF4D21">
            <w:pPr>
              <w:jc w:val="center"/>
              <w:rPr>
                <w:rFonts w:ascii="ＭＳ Ｐゴシック" w:eastAsia="ＭＳ Ｐゴシック" w:hAnsi="ＭＳ Ｐゴシック"/>
                <w:spacing w:val="-6"/>
                <w:szCs w:val="18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連絡先(Tel)</w:t>
            </w:r>
          </w:p>
        </w:tc>
      </w:tr>
      <w:tr w:rsidR="009232A7" w:rsidRPr="00D267B1" w:rsidTr="005805F6">
        <w:trPr>
          <w:trHeight w:val="495"/>
        </w:trPr>
        <w:tc>
          <w:tcPr>
            <w:tcW w:w="178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利用責任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  <w:spacing w:val="12"/>
                <w:sz w:val="22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  <w:spacing w:val="12"/>
                <w:sz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  <w:spacing w:val="12"/>
                <w:sz w:val="22"/>
              </w:rPr>
            </w:pPr>
          </w:p>
        </w:tc>
      </w:tr>
      <w:tr w:rsidR="009232A7" w:rsidRPr="00D267B1" w:rsidTr="005805F6">
        <w:trPr>
          <w:trHeight w:val="495"/>
        </w:trPr>
        <w:tc>
          <w:tcPr>
            <w:tcW w:w="178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利用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Default="009232A7" w:rsidP="009232A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下記該当</w:t>
            </w:r>
          </w:p>
          <w:p w:rsidR="009232A7" w:rsidRPr="00D267B1" w:rsidRDefault="009232A7" w:rsidP="009232A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箇所に○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  <w:spacing w:val="12"/>
                <w:sz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32A7" w:rsidRPr="00D267B1" w:rsidTr="00977B12">
        <w:trPr>
          <w:trHeight w:val="375"/>
        </w:trPr>
        <w:tc>
          <w:tcPr>
            <w:tcW w:w="178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利用者の身分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Pr="00D267B1" w:rsidRDefault="009232A7" w:rsidP="009232A7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准教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 技術職員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部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種研究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9232A7" w:rsidRPr="00D267B1" w:rsidTr="00977B12">
        <w:trPr>
          <w:cantSplit/>
          <w:trHeight w:val="495"/>
        </w:trPr>
        <w:tc>
          <w:tcPr>
            <w:tcW w:w="178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研究題目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Pr="00D267B1" w:rsidRDefault="009232A7" w:rsidP="009232A7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2"/>
              </w:rPr>
            </w:pPr>
          </w:p>
        </w:tc>
      </w:tr>
      <w:tr w:rsidR="009232A7" w:rsidRPr="00D267B1" w:rsidTr="00977B12">
        <w:trPr>
          <w:cantSplit/>
          <w:trHeight w:val="495"/>
        </w:trPr>
        <w:tc>
          <w:tcPr>
            <w:tcW w:w="178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利用装置名</w:t>
            </w:r>
          </w:p>
        </w:tc>
        <w:tc>
          <w:tcPr>
            <w:tcW w:w="6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Default="009232A7" w:rsidP="009232A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所管装置</w:t>
            </w:r>
          </w:p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部局管理装置</w:t>
            </w:r>
          </w:p>
        </w:tc>
      </w:tr>
      <w:tr w:rsidR="009232A7" w:rsidRPr="00D267B1" w:rsidTr="00977B12">
        <w:trPr>
          <w:cantSplit/>
          <w:trHeight w:val="247"/>
        </w:trPr>
        <w:tc>
          <w:tcPr>
            <w:tcW w:w="1788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支払希望経費</w:t>
            </w:r>
          </w:p>
        </w:tc>
        <w:tc>
          <w:tcPr>
            <w:tcW w:w="64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3CC6" w:rsidRDefault="00013CC6" w:rsidP="00013C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13CC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授業料/自己収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・ 運営交付金 ・ 寄附金 ・ 間接経費 ・ 科学研究費・</w:t>
            </w:r>
          </w:p>
          <w:p w:rsidR="009232A7" w:rsidRPr="00013CC6" w:rsidRDefault="00013CC6" w:rsidP="00013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受託研究費 ・ 共同研究費 ・ </w:t>
            </w:r>
            <w:r w:rsidR="009232A7" w:rsidRPr="00013CC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そ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の他経費（　　　　　　　　　　　　　　　　</w:t>
            </w:r>
            <w:r w:rsidR="009232A7" w:rsidRPr="00013CC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Pr="00D267B1" w:rsidRDefault="00013CC6" w:rsidP="009232A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管</w:t>
            </w:r>
            <w:r w:rsidR="009232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ード</w:t>
            </w:r>
          </w:p>
        </w:tc>
      </w:tr>
      <w:tr w:rsidR="009232A7" w:rsidRPr="00D267B1" w:rsidTr="00977B12">
        <w:trPr>
          <w:cantSplit/>
          <w:trHeight w:val="390"/>
        </w:trPr>
        <w:tc>
          <w:tcPr>
            <w:tcW w:w="1788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1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Pr="00D267B1" w:rsidRDefault="009232A7" w:rsidP="009232A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B12" w:rsidRPr="00D267B1" w:rsidTr="00AE127D">
        <w:trPr>
          <w:cantSplit/>
          <w:trHeight w:val="390"/>
        </w:trPr>
        <w:tc>
          <w:tcPr>
            <w:tcW w:w="1788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12" w:rsidRPr="00D267B1" w:rsidRDefault="00977B12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若手育成減額※</w:t>
            </w:r>
          </w:p>
        </w:tc>
        <w:tc>
          <w:tcPr>
            <w:tcW w:w="8416" w:type="dxa"/>
            <w:gridSpan w:val="6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77B12" w:rsidRPr="00977B12" w:rsidRDefault="00977B12" w:rsidP="008A2F7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7B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者はこちらに記入。助教及び研究員の場合は学位取得年：</w:t>
            </w:r>
          </w:p>
          <w:p w:rsidR="00977B12" w:rsidRPr="00977B12" w:rsidRDefault="003205D8" w:rsidP="008A2F7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払</w:t>
            </w:r>
            <w:r w:rsidR="00977B12" w:rsidRPr="00977B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経費名：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977B12" w:rsidRPr="00977B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管コード：</w:t>
            </w:r>
          </w:p>
        </w:tc>
      </w:tr>
      <w:tr w:rsidR="009232A7" w:rsidRPr="00D267B1" w:rsidTr="00977B12">
        <w:trPr>
          <w:cantSplit/>
          <w:trHeight w:val="138"/>
        </w:trPr>
        <w:tc>
          <w:tcPr>
            <w:tcW w:w="178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Pr="00D267B1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日時</w:t>
            </w:r>
          </w:p>
        </w:tc>
        <w:tc>
          <w:tcPr>
            <w:tcW w:w="64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2A7" w:rsidRDefault="00977B12" w:rsidP="009232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　　　月　　　　　　日　　　　　</w:t>
            </w:r>
            <w:r w:rsidR="009232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　　　　　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～　　</w:t>
            </w:r>
            <w:r w:rsidR="009232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</w:t>
            </w:r>
          </w:p>
          <w:p w:rsidR="009232A7" w:rsidRPr="00D267B1" w:rsidRDefault="009232A7" w:rsidP="009232A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時間計　　　[                    ]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2A7" w:rsidRPr="00D267B1" w:rsidRDefault="009232A7" w:rsidP="009232A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ンプル件数</w:t>
            </w:r>
          </w:p>
        </w:tc>
      </w:tr>
      <w:tr w:rsidR="009232A7" w:rsidRPr="00D267B1" w:rsidTr="00977B12">
        <w:trPr>
          <w:cantSplit/>
          <w:trHeight w:val="449"/>
        </w:trPr>
        <w:tc>
          <w:tcPr>
            <w:tcW w:w="1788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232A7" w:rsidRDefault="009232A7" w:rsidP="009232A7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1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232A7" w:rsidRDefault="009232A7" w:rsidP="009232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32A7" w:rsidRDefault="009232A7" w:rsidP="009232A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61956" w:rsidRPr="003C4005" w:rsidRDefault="00A61956" w:rsidP="00D76829">
      <w:pPr>
        <w:snapToGrid w:val="0"/>
        <w:rPr>
          <w:rFonts w:ascii="ＭＳ Ｐゴシック" w:eastAsia="ＭＳ Ｐゴシック" w:hAnsi="ＭＳ Ｐゴシック"/>
          <w:sz w:val="6"/>
          <w:szCs w:val="6"/>
        </w:rPr>
      </w:pPr>
    </w:p>
    <w:p w:rsidR="00CD3DA6" w:rsidRPr="00D267B1" w:rsidRDefault="006C2933" w:rsidP="00D76829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D267B1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CD3DA6">
        <w:rPr>
          <w:rFonts w:ascii="ＭＳ Ｐゴシック" w:eastAsia="ＭＳ Ｐゴシック" w:hAnsi="ＭＳ Ｐゴシック" w:hint="eastAsia"/>
          <w:sz w:val="20"/>
          <w:szCs w:val="20"/>
        </w:rPr>
        <w:t>依頼分析の場合は下記もご記入ください。</w:t>
      </w:r>
      <w:r w:rsidRPr="00D267B1">
        <w:rPr>
          <w:rFonts w:ascii="ＭＳ Ｐゴシック" w:eastAsia="ＭＳ Ｐゴシック" w:hAnsi="ＭＳ Ｐゴシック" w:hint="eastAsia"/>
          <w:sz w:val="20"/>
          <w:szCs w:val="20"/>
        </w:rPr>
        <w:t>】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531"/>
        <w:gridCol w:w="2167"/>
        <w:gridCol w:w="2285"/>
        <w:gridCol w:w="2685"/>
      </w:tblGrid>
      <w:tr w:rsidR="00725510" w:rsidRPr="00EF5E90" w:rsidTr="00977B12">
        <w:trPr>
          <w:trHeight w:val="435"/>
        </w:trPr>
        <w:tc>
          <w:tcPr>
            <w:tcW w:w="486" w:type="dxa"/>
            <w:vMerge w:val="restart"/>
          </w:tcPr>
          <w:p w:rsidR="007B3E6B" w:rsidRPr="00EF5E90" w:rsidRDefault="007B3E6B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3E6B" w:rsidRPr="00EF5E90" w:rsidRDefault="007B3E6B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</w:t>
            </w:r>
          </w:p>
          <w:p w:rsidR="007B3E6B" w:rsidRPr="00EF5E90" w:rsidRDefault="007B3E6B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3E6B" w:rsidRPr="00EF5E90" w:rsidRDefault="007B3E6B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</w:t>
            </w:r>
          </w:p>
        </w:tc>
        <w:tc>
          <w:tcPr>
            <w:tcW w:w="2531" w:type="dxa"/>
            <w:vAlign w:val="center"/>
          </w:tcPr>
          <w:p w:rsidR="00725510" w:rsidRPr="00EF5E90" w:rsidRDefault="00725510" w:rsidP="00EF5E90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爆発性の　有　</w:t>
            </w:r>
            <w:r w:rsidR="004731C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無</w:t>
            </w:r>
          </w:p>
        </w:tc>
        <w:tc>
          <w:tcPr>
            <w:tcW w:w="2167" w:type="dxa"/>
            <w:vAlign w:val="center"/>
          </w:tcPr>
          <w:p w:rsidR="00725510" w:rsidRPr="00EF5E90" w:rsidRDefault="00725510" w:rsidP="00EF5E90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毒性の　</w:t>
            </w:r>
            <w:r w:rsidR="004731C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  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 無</w:t>
            </w:r>
          </w:p>
        </w:tc>
        <w:tc>
          <w:tcPr>
            <w:tcW w:w="2285" w:type="dxa"/>
            <w:vAlign w:val="center"/>
          </w:tcPr>
          <w:p w:rsidR="00725510" w:rsidRPr="00EF5E90" w:rsidRDefault="00725510" w:rsidP="00EF5E90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吸湿性の</w:t>
            </w:r>
            <w:r w:rsidR="004731C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 無</w:t>
            </w:r>
          </w:p>
        </w:tc>
        <w:tc>
          <w:tcPr>
            <w:tcW w:w="2685" w:type="dxa"/>
            <w:vMerge w:val="restart"/>
          </w:tcPr>
          <w:p w:rsidR="00725510" w:rsidRPr="00EF5E90" w:rsidRDefault="00275B5C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料名称等</w:t>
            </w:r>
          </w:p>
          <w:p w:rsidR="000A1C3C" w:rsidRPr="00EF5E90" w:rsidRDefault="000A1C3C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A1C3C" w:rsidRPr="00EF5E90" w:rsidRDefault="000A1C3C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A1C3C" w:rsidRPr="00EF5E90" w:rsidRDefault="000A1C3C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5510" w:rsidRPr="00EF5E90" w:rsidTr="00977B12">
        <w:trPr>
          <w:trHeight w:val="435"/>
        </w:trPr>
        <w:tc>
          <w:tcPr>
            <w:tcW w:w="486" w:type="dxa"/>
            <w:vMerge/>
          </w:tcPr>
          <w:p w:rsidR="00725510" w:rsidRPr="00EF5E90" w:rsidRDefault="00725510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725510" w:rsidRPr="00EF5E90" w:rsidRDefault="00725510" w:rsidP="00760824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刺激性の　有　</w:t>
            </w:r>
            <w:r w:rsidR="004731C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無</w:t>
            </w:r>
          </w:p>
        </w:tc>
        <w:tc>
          <w:tcPr>
            <w:tcW w:w="2167" w:type="dxa"/>
            <w:vAlign w:val="center"/>
          </w:tcPr>
          <w:p w:rsidR="00725510" w:rsidRPr="00EF5E90" w:rsidRDefault="00725510" w:rsidP="00760824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腐食性の</w:t>
            </w:r>
            <w:r w:rsidR="004731C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 無</w:t>
            </w:r>
          </w:p>
        </w:tc>
        <w:tc>
          <w:tcPr>
            <w:tcW w:w="2285" w:type="dxa"/>
            <w:vAlign w:val="center"/>
          </w:tcPr>
          <w:p w:rsidR="00725510" w:rsidRPr="00EF5E90" w:rsidRDefault="00725510" w:rsidP="00760824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悪臭の　</w:t>
            </w:r>
            <w:r w:rsidR="004731C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  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 無</w:t>
            </w:r>
          </w:p>
        </w:tc>
        <w:tc>
          <w:tcPr>
            <w:tcW w:w="2685" w:type="dxa"/>
            <w:vMerge/>
          </w:tcPr>
          <w:p w:rsidR="00725510" w:rsidRPr="00EF5E90" w:rsidRDefault="00725510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5B5C" w:rsidRPr="00EF5E90" w:rsidTr="00977B12">
        <w:trPr>
          <w:trHeight w:val="386"/>
        </w:trPr>
        <w:tc>
          <w:tcPr>
            <w:tcW w:w="486" w:type="dxa"/>
            <w:vMerge/>
          </w:tcPr>
          <w:p w:rsidR="00275B5C" w:rsidRPr="00EF5E90" w:rsidRDefault="00275B5C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98" w:type="dxa"/>
            <w:gridSpan w:val="2"/>
            <w:vAlign w:val="center"/>
          </w:tcPr>
          <w:p w:rsidR="00275B5C" w:rsidRPr="00EF5E90" w:rsidRDefault="00275B5C" w:rsidP="00760824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試料の返却     　要    </w:t>
            </w:r>
            <w:r w:rsidR="004731C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 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 不要    </w:t>
            </w:r>
          </w:p>
        </w:tc>
        <w:tc>
          <w:tcPr>
            <w:tcW w:w="2285" w:type="dxa"/>
            <w:vAlign w:val="center"/>
          </w:tcPr>
          <w:p w:rsidR="00275B5C" w:rsidRPr="00EF5E90" w:rsidRDefault="00275B5C" w:rsidP="00760824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件数　</w:t>
            </w:r>
          </w:p>
        </w:tc>
        <w:tc>
          <w:tcPr>
            <w:tcW w:w="2685" w:type="dxa"/>
            <w:vMerge/>
          </w:tcPr>
          <w:p w:rsidR="00275B5C" w:rsidRPr="00EF5E90" w:rsidRDefault="00275B5C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61956" w:rsidRPr="003C4005" w:rsidRDefault="00A61956" w:rsidP="00461F17">
      <w:pPr>
        <w:snapToGrid w:val="0"/>
        <w:rPr>
          <w:rFonts w:ascii="ＭＳ Ｐゴシック" w:eastAsia="ＭＳ Ｐゴシック" w:hAnsi="ＭＳ Ｐゴシック"/>
          <w:sz w:val="6"/>
          <w:szCs w:val="6"/>
        </w:rPr>
      </w:pPr>
    </w:p>
    <w:p w:rsidR="00461F17" w:rsidRPr="00D267B1" w:rsidRDefault="006C2933" w:rsidP="00461F17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D267B1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461F17" w:rsidRPr="00D267B1">
        <w:rPr>
          <w:rFonts w:ascii="ＭＳ Ｐゴシック" w:eastAsia="ＭＳ Ｐゴシック" w:hAnsi="ＭＳ Ｐゴシック" w:hint="eastAsia"/>
          <w:sz w:val="20"/>
          <w:szCs w:val="20"/>
        </w:rPr>
        <w:t>ご注意】</w:t>
      </w:r>
    </w:p>
    <w:p w:rsidR="00C510BE" w:rsidRPr="00977B12" w:rsidRDefault="00C510BE" w:rsidP="00977B12">
      <w:pPr>
        <w:widowControl/>
        <w:numPr>
          <w:ilvl w:val="0"/>
          <w:numId w:val="3"/>
        </w:numPr>
        <w:snapToGrid w:val="0"/>
        <w:rPr>
          <w:rFonts w:ascii="MS UI Gothic" w:eastAsia="MS UI Gothic" w:hAnsi="MS UI Gothic"/>
          <w:kern w:val="0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所管装置とは中央分析センターが管理する装置です。</w:t>
      </w:r>
      <w:r w:rsidRPr="00977B12">
        <w:rPr>
          <w:rFonts w:ascii="MS UI Gothic" w:eastAsia="MS UI Gothic" w:hAnsi="MS UI Gothic" w:hint="eastAsia"/>
          <w:sz w:val="20"/>
          <w:szCs w:val="20"/>
        </w:rPr>
        <w:t>提出時に必ず支払希望経費を選択し、所管コードを記入して下さい。</w:t>
      </w:r>
    </w:p>
    <w:p w:rsidR="00C510BE" w:rsidRDefault="00C510BE" w:rsidP="00C510BE">
      <w:pPr>
        <w:widowControl/>
        <w:numPr>
          <w:ilvl w:val="0"/>
          <w:numId w:val="3"/>
        </w:numPr>
        <w:snapToGrid w:val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外部資金（寄附金を除く）での利用料金の支払いは２月分利用料までです。３月分利用料の支払いは、「授業料/自己収入・運営交付金・寄</w:t>
      </w:r>
      <w:r w:rsidR="009B485A">
        <w:rPr>
          <w:rFonts w:ascii="MS UI Gothic" w:eastAsia="MS UI Gothic" w:hAnsi="MS UI Gothic" w:hint="eastAsia"/>
          <w:sz w:val="20"/>
          <w:szCs w:val="20"/>
        </w:rPr>
        <w:t>附</w:t>
      </w:r>
      <w:r>
        <w:rPr>
          <w:rFonts w:ascii="MS UI Gothic" w:eastAsia="MS UI Gothic" w:hAnsi="MS UI Gothic" w:hint="eastAsia"/>
          <w:sz w:val="20"/>
          <w:szCs w:val="20"/>
        </w:rPr>
        <w:t>金」に限定され、翌年度請求となります。</w:t>
      </w:r>
    </w:p>
    <w:p w:rsidR="00C510BE" w:rsidRDefault="00C510BE" w:rsidP="00C510BE">
      <w:pPr>
        <w:widowControl/>
        <w:numPr>
          <w:ilvl w:val="0"/>
          <w:numId w:val="3"/>
        </w:numPr>
        <w:snapToGrid w:val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科研費の場合は、必要に応じて交付申請書提出時、機器使用料の項目を記入して下さい。</w:t>
      </w:r>
    </w:p>
    <w:p w:rsidR="00C510BE" w:rsidRDefault="00C510BE" w:rsidP="00C510BE">
      <w:pPr>
        <w:widowControl/>
        <w:numPr>
          <w:ilvl w:val="0"/>
          <w:numId w:val="3"/>
        </w:numPr>
        <w:snapToGrid w:val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科学技術振興調整費による支払いはできませんので、ご注意下さい。</w:t>
      </w:r>
    </w:p>
    <w:p w:rsidR="00C510BE" w:rsidRDefault="00C510BE" w:rsidP="00C510BE">
      <w:pPr>
        <w:widowControl/>
        <w:numPr>
          <w:ilvl w:val="0"/>
          <w:numId w:val="3"/>
        </w:numPr>
        <w:snapToGrid w:val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利用終了後に利用時間とサンプル件数をご記入の上(利用記録簿と同じ内容)、提出して下さい。</w:t>
      </w:r>
    </w:p>
    <w:p w:rsidR="00C510BE" w:rsidRDefault="00C510BE" w:rsidP="00C510BE">
      <w:pPr>
        <w:widowControl/>
        <w:numPr>
          <w:ilvl w:val="0"/>
          <w:numId w:val="3"/>
        </w:numPr>
        <w:snapToGrid w:val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部局管理装置利用終了後は、利用者は装置責任者による押印・必要事項の記入を受け、提出して下さい。</w:t>
      </w:r>
    </w:p>
    <w:p w:rsidR="00C510BE" w:rsidRDefault="00C510BE" w:rsidP="00C510BE">
      <w:pPr>
        <w:widowControl/>
        <w:numPr>
          <w:ilvl w:val="0"/>
          <w:numId w:val="3"/>
        </w:numPr>
        <w:snapToGrid w:val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部局管理装置担当者は利用者の利用終了後に、「利用承認印」と「測定及び利用」の欄の押印と必要事項の</w:t>
      </w:r>
      <w:r w:rsidRPr="003C4005">
        <w:rPr>
          <w:rFonts w:ascii="MS UI Gothic" w:eastAsia="MS UI Gothic" w:hAnsi="MS UI Gothic" w:hint="eastAsia"/>
          <w:sz w:val="20"/>
          <w:szCs w:val="20"/>
        </w:rPr>
        <w:t>記入</w:t>
      </w:r>
      <w:r w:rsidRPr="00C510BE">
        <w:rPr>
          <w:rFonts w:ascii="MS UI Gothic" w:eastAsia="MS UI Gothic" w:hAnsi="MS UI Gothic" w:hint="eastAsia"/>
          <w:sz w:val="20"/>
          <w:szCs w:val="20"/>
        </w:rPr>
        <w:t>をお願いします。</w:t>
      </w:r>
    </w:p>
    <w:p w:rsidR="00977B12" w:rsidRDefault="00977B12" w:rsidP="00977B12">
      <w:pPr>
        <w:widowControl/>
        <w:snapToGrid w:val="0"/>
        <w:ind w:left="180" w:firstLineChars="50" w:firstLine="10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/>
          <w:sz w:val="20"/>
          <w:szCs w:val="20"/>
        </w:rPr>
        <w:t>※</w:t>
      </w:r>
      <w:r w:rsidRPr="00977B12">
        <w:rPr>
          <w:rFonts w:ascii="MS UI Gothic" w:eastAsia="MS UI Gothic" w:hAnsi="MS UI Gothic" w:hint="eastAsia"/>
          <w:sz w:val="20"/>
          <w:szCs w:val="20"/>
        </w:rPr>
        <w:t>若手育成減額とは、学位取得後5</w:t>
      </w:r>
      <w:r w:rsidR="00E24E94">
        <w:rPr>
          <w:rFonts w:ascii="MS UI Gothic" w:eastAsia="MS UI Gothic" w:hAnsi="MS UI Gothic" w:hint="eastAsia"/>
          <w:sz w:val="20"/>
          <w:szCs w:val="20"/>
        </w:rPr>
        <w:t>年以内の助教及び研究員ならびに博士学生を若手とし、本人が獲得した競争的資金</w:t>
      </w:r>
    </w:p>
    <w:p w:rsidR="008A2F7E" w:rsidRDefault="00977B12" w:rsidP="008A2F7E">
      <w:pPr>
        <w:widowControl/>
        <w:snapToGrid w:val="0"/>
        <w:ind w:left="180" w:firstLineChars="150" w:firstLine="300"/>
        <w:rPr>
          <w:rFonts w:ascii="MS UI Gothic" w:eastAsia="MS UI Gothic" w:hAnsi="MS UI Gothic"/>
          <w:sz w:val="20"/>
          <w:szCs w:val="20"/>
        </w:rPr>
      </w:pPr>
      <w:r w:rsidRPr="00977B12">
        <w:rPr>
          <w:rFonts w:ascii="MS UI Gothic" w:eastAsia="MS UI Gothic" w:hAnsi="MS UI Gothic" w:hint="eastAsia"/>
          <w:sz w:val="20"/>
          <w:szCs w:val="20"/>
        </w:rPr>
        <w:t>を使い</w:t>
      </w:r>
      <w:r>
        <w:rPr>
          <w:rFonts w:ascii="MS UI Gothic" w:eastAsia="MS UI Gothic" w:hAnsi="MS UI Gothic" w:hint="eastAsia"/>
          <w:sz w:val="20"/>
          <w:szCs w:val="20"/>
        </w:rPr>
        <w:t>、本人が</w:t>
      </w:r>
      <w:r w:rsidR="00E24E94">
        <w:rPr>
          <w:rFonts w:ascii="MS UI Gothic" w:eastAsia="MS UI Gothic" w:hAnsi="MS UI Gothic" w:hint="eastAsia"/>
          <w:sz w:val="20"/>
          <w:szCs w:val="20"/>
        </w:rPr>
        <w:t>所管装置</w:t>
      </w:r>
      <w:r>
        <w:rPr>
          <w:rFonts w:ascii="MS UI Gothic" w:eastAsia="MS UI Gothic" w:hAnsi="MS UI Gothic" w:hint="eastAsia"/>
          <w:sz w:val="20"/>
          <w:szCs w:val="20"/>
        </w:rPr>
        <w:t>を利用する場合に利用料を減額するものです（減額率：</w:t>
      </w:r>
      <w:r w:rsidRPr="00977B12">
        <w:rPr>
          <w:rFonts w:ascii="MS UI Gothic" w:eastAsia="MS UI Gothic" w:hAnsi="MS UI Gothic" w:hint="eastAsia"/>
          <w:sz w:val="20"/>
          <w:szCs w:val="20"/>
        </w:rPr>
        <w:t>学内者10</w:t>
      </w:r>
      <w:r>
        <w:rPr>
          <w:rFonts w:ascii="MS UI Gothic" w:eastAsia="MS UI Gothic" w:hAnsi="MS UI Gothic" w:hint="eastAsia"/>
          <w:sz w:val="20"/>
          <w:szCs w:val="20"/>
        </w:rPr>
        <w:t>％、学外の大学関係者</w:t>
      </w:r>
      <w:r w:rsidRPr="00977B12">
        <w:rPr>
          <w:rFonts w:ascii="MS UI Gothic" w:eastAsia="MS UI Gothic" w:hAnsi="MS UI Gothic" w:hint="eastAsia"/>
          <w:sz w:val="20"/>
          <w:szCs w:val="20"/>
        </w:rPr>
        <w:t>5％）</w:t>
      </w:r>
    </w:p>
    <w:p w:rsidR="00FE1A62" w:rsidRPr="008A2F7E" w:rsidRDefault="00013CC6" w:rsidP="008A2F7E">
      <w:pPr>
        <w:widowControl/>
        <w:snapToGrid w:val="0"/>
        <w:ind w:left="-142"/>
        <w:rPr>
          <w:rFonts w:ascii="MS UI Gothic" w:eastAsia="MS UI Gothic" w:hAnsi="MS UI Gothic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400800" cy="0"/>
                <wp:effectExtent l="0" t="0" r="0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66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0;margin-top:4.1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">
                <v:stroke dashstyle="1 1" endcap="round"/>
              </v:shape>
            </w:pict>
          </mc:Fallback>
        </mc:AlternateContent>
      </w:r>
    </w:p>
    <w:p w:rsidR="007A6306" w:rsidRDefault="00394F40" w:rsidP="008A2F7E">
      <w:pPr>
        <w:spacing w:line="240" w:lineRule="atLeast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BC588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以下センター及び部局管理</w:t>
      </w:r>
      <w:r w:rsidRPr="00E4135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装置責任者記入</w:t>
      </w:r>
      <w:r w:rsidR="00BC588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】　　　　　　　　　　　　　　（部局管理</w:t>
      </w:r>
      <w:r w:rsidR="00E4135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装置担当者は＊に</w:t>
      </w:r>
      <w:r w:rsidR="007E59E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押印・</w:t>
      </w:r>
      <w:r w:rsidR="00E4135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ご記入ください）</w:t>
      </w:r>
    </w:p>
    <w:p w:rsidR="00E4135C" w:rsidRPr="008A2F7E" w:rsidRDefault="00E4135C" w:rsidP="008A2F7E">
      <w:pPr>
        <w:snapToGrid w:val="0"/>
        <w:spacing w:line="0" w:lineRule="atLeast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2663"/>
        <w:gridCol w:w="2313"/>
        <w:gridCol w:w="1067"/>
        <w:gridCol w:w="1616"/>
        <w:gridCol w:w="890"/>
      </w:tblGrid>
      <w:tr w:rsidR="00A82195" w:rsidRPr="00D267B1" w:rsidTr="00A82195">
        <w:trPr>
          <w:cantSplit/>
          <w:trHeight w:val="386"/>
        </w:trPr>
        <w:tc>
          <w:tcPr>
            <w:tcW w:w="1620" w:type="dxa"/>
            <w:vAlign w:val="center"/>
          </w:tcPr>
          <w:p w:rsidR="00A82195" w:rsidRPr="001A70BD" w:rsidRDefault="001A70BD" w:rsidP="00A8219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147BF1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0"/>
                <w:fitText w:val="1000" w:id="-937243904"/>
              </w:rPr>
              <w:t>処理</w:t>
            </w:r>
            <w:r w:rsidR="00A82195" w:rsidRPr="00147BF1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szCs w:val="20"/>
                <w:fitText w:val="1000" w:id="-937243904"/>
              </w:rPr>
              <w:t>日</w:t>
            </w:r>
          </w:p>
        </w:tc>
        <w:tc>
          <w:tcPr>
            <w:tcW w:w="2700" w:type="dxa"/>
            <w:vAlign w:val="center"/>
          </w:tcPr>
          <w:p w:rsidR="00A82195" w:rsidRPr="00D267B1" w:rsidRDefault="00A82195" w:rsidP="00A8219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56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5940" w:type="dxa"/>
            <w:gridSpan w:val="4"/>
            <w:vAlign w:val="center"/>
          </w:tcPr>
          <w:p w:rsidR="00A82195" w:rsidRPr="00D267B1" w:rsidRDefault="00A82195" w:rsidP="00A8219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1A70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600" w:id="-937243646"/>
              </w:rPr>
              <w:t>利　　　用　　　承　　　認　　　印</w:t>
            </w:r>
          </w:p>
        </w:tc>
      </w:tr>
      <w:tr w:rsidR="00A82195" w:rsidRPr="00D267B1" w:rsidTr="00B53336">
        <w:trPr>
          <w:trHeight w:val="499"/>
        </w:trPr>
        <w:tc>
          <w:tcPr>
            <w:tcW w:w="1620" w:type="dxa"/>
            <w:vAlign w:val="center"/>
          </w:tcPr>
          <w:p w:rsidR="00A82195" w:rsidRPr="001A70BD" w:rsidRDefault="001A70BD" w:rsidP="00A82195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A70B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937243903"/>
              </w:rPr>
              <w:t>処理</w:t>
            </w:r>
            <w:r w:rsidR="00A82195" w:rsidRPr="001A70B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937243903"/>
              </w:rPr>
              <w:t>番</w:t>
            </w:r>
            <w:r w:rsidR="00A82195" w:rsidRPr="001A70B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-937243903"/>
              </w:rPr>
              <w:t>号</w:t>
            </w:r>
          </w:p>
        </w:tc>
        <w:tc>
          <w:tcPr>
            <w:tcW w:w="2700" w:type="dxa"/>
          </w:tcPr>
          <w:p w:rsidR="00A82195" w:rsidRPr="00A82195" w:rsidRDefault="00A82195" w:rsidP="00A82195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82195" w:rsidRPr="00A82195" w:rsidRDefault="00A82195" w:rsidP="00A82195">
            <w:pPr>
              <w:snapToGrid w:val="0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A8219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センター長(伊都分室長)</w:t>
            </w:r>
          </w:p>
        </w:tc>
        <w:tc>
          <w:tcPr>
            <w:tcW w:w="1080" w:type="dxa"/>
            <w:vAlign w:val="center"/>
          </w:tcPr>
          <w:p w:rsidR="00A82195" w:rsidRPr="00D267B1" w:rsidRDefault="00A82195" w:rsidP="00DF4D21">
            <w:pPr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82195" w:rsidRPr="00D267B1" w:rsidRDefault="00A82195" w:rsidP="00A8219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147BF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-937245439"/>
              </w:rPr>
              <w:t>装置管理者</w:t>
            </w:r>
            <w:r w:rsidR="00E4135C" w:rsidRPr="007E59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900" w:type="dxa"/>
            <w:vAlign w:val="center"/>
          </w:tcPr>
          <w:p w:rsidR="00A82195" w:rsidRPr="00D267B1" w:rsidRDefault="00A82195" w:rsidP="00DF4D21">
            <w:pPr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</w:p>
        </w:tc>
      </w:tr>
    </w:tbl>
    <w:p w:rsidR="00725510" w:rsidRPr="008A2F7E" w:rsidRDefault="00725510" w:rsidP="008A2F7E">
      <w:pPr>
        <w:snapToGrid w:val="0"/>
        <w:spacing w:line="0" w:lineRule="atLeast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3865"/>
        <w:gridCol w:w="1495"/>
        <w:gridCol w:w="2784"/>
      </w:tblGrid>
      <w:tr w:rsidR="00917C40" w:rsidRPr="00D267B1" w:rsidTr="00FE1A62">
        <w:trPr>
          <w:cantSplit/>
          <w:trHeight w:val="333"/>
        </w:trPr>
        <w:tc>
          <w:tcPr>
            <w:tcW w:w="10269" w:type="dxa"/>
            <w:gridSpan w:val="4"/>
            <w:vAlign w:val="center"/>
          </w:tcPr>
          <w:p w:rsidR="00917C40" w:rsidRPr="00D267B1" w:rsidRDefault="00917C40" w:rsidP="008A2F7E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60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60"/>
                <w:sz w:val="20"/>
                <w:szCs w:val="20"/>
              </w:rPr>
              <w:t>測定及び利用（装置責任者記入）</w:t>
            </w:r>
          </w:p>
        </w:tc>
      </w:tr>
      <w:tr w:rsidR="00FE1A62" w:rsidRPr="00D267B1" w:rsidTr="00FE1A62">
        <w:trPr>
          <w:cantSplit/>
          <w:trHeight w:val="415"/>
        </w:trPr>
        <w:tc>
          <w:tcPr>
            <w:tcW w:w="1980" w:type="dxa"/>
            <w:vAlign w:val="center"/>
          </w:tcPr>
          <w:p w:rsidR="00FE1A62" w:rsidRPr="00D267B1" w:rsidRDefault="00FE1A62" w:rsidP="00E413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7BF1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szCs w:val="20"/>
                <w:fitText w:val="1600" w:id="-937191166"/>
              </w:rPr>
              <w:t>利用装置</w:t>
            </w:r>
            <w:r w:rsidRPr="00147BF1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1600" w:id="-937191166"/>
              </w:rPr>
              <w:t>名</w:t>
            </w:r>
            <w:r w:rsidRPr="003055C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3960" w:type="dxa"/>
            <w:vAlign w:val="center"/>
          </w:tcPr>
          <w:p w:rsidR="00FE1A62" w:rsidRDefault="00FE1A62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:rsidR="00FE1A62" w:rsidRPr="00D267B1" w:rsidRDefault="00FE1A62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FE1A62" w:rsidRPr="00D267B1" w:rsidRDefault="003055CC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7BF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-937189632"/>
              </w:rPr>
              <w:t>利用の種類</w:t>
            </w:r>
            <w:r w:rsidRPr="003055C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2823" w:type="dxa"/>
            <w:vAlign w:val="center"/>
          </w:tcPr>
          <w:p w:rsidR="00FE1A62" w:rsidRDefault="00FE1A62" w:rsidP="003055CC">
            <w:pPr>
              <w:ind w:firstLineChars="100" w:firstLine="273"/>
              <w:rPr>
                <w:rFonts w:ascii="ＭＳ Ｐゴシック" w:eastAsia="ＭＳ Ｐゴシック" w:hAnsi="ＭＳ Ｐゴシック"/>
                <w:spacing w:val="36"/>
                <w:sz w:val="20"/>
                <w:szCs w:val="20"/>
              </w:rPr>
            </w:pPr>
            <w:r w:rsidRPr="00EA2783">
              <w:rPr>
                <w:rFonts w:ascii="ＭＳ Ｐゴシック" w:eastAsia="ＭＳ Ｐゴシック" w:hAnsi="ＭＳ Ｐゴシック" w:hint="eastAsia"/>
                <w:b/>
                <w:spacing w:val="36"/>
                <w:sz w:val="20"/>
                <w:szCs w:val="20"/>
              </w:rPr>
              <w:t>Ａ</w:t>
            </w:r>
            <w:r w:rsidRPr="00D267B1">
              <w:rPr>
                <w:rFonts w:ascii="ＭＳ Ｐゴシック" w:eastAsia="ＭＳ Ｐゴシック" w:hAnsi="ＭＳ Ｐゴシック" w:hint="eastAsia"/>
                <w:spacing w:val="36"/>
                <w:sz w:val="20"/>
                <w:szCs w:val="20"/>
              </w:rPr>
              <w:t>：</w:t>
            </w:r>
            <w:r w:rsidRPr="00147BF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500" w:id="-993868544"/>
              </w:rPr>
              <w:t>担当オペレータ</w:t>
            </w:r>
            <w:r w:rsidRPr="00147BF1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szCs w:val="20"/>
                <w:fitText w:val="1500" w:id="-993868544"/>
              </w:rPr>
              <w:t>ー</w:t>
            </w:r>
            <w:r>
              <w:rPr>
                <w:rFonts w:ascii="ＭＳ Ｐゴシック" w:eastAsia="ＭＳ Ｐゴシック" w:hAnsi="ＭＳ Ｐゴシック" w:hint="eastAsia"/>
                <w:spacing w:val="36"/>
                <w:sz w:val="20"/>
                <w:szCs w:val="20"/>
              </w:rPr>
              <w:t xml:space="preserve">　</w:t>
            </w:r>
          </w:p>
          <w:p w:rsidR="00FE1A62" w:rsidRPr="00D267B1" w:rsidRDefault="00FE1A62" w:rsidP="003055CC">
            <w:pPr>
              <w:ind w:firstLineChars="100" w:firstLine="27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2783">
              <w:rPr>
                <w:rFonts w:ascii="ＭＳ Ｐゴシック" w:eastAsia="ＭＳ Ｐゴシック" w:hAnsi="ＭＳ Ｐゴシック" w:hint="eastAsia"/>
                <w:b/>
                <w:spacing w:val="36"/>
                <w:sz w:val="20"/>
                <w:szCs w:val="20"/>
              </w:rPr>
              <w:t>Ｂ</w:t>
            </w:r>
            <w:r w:rsidRPr="00D267B1">
              <w:rPr>
                <w:rFonts w:ascii="ＭＳ Ｐゴシック" w:eastAsia="ＭＳ Ｐゴシック" w:hAnsi="ＭＳ Ｐゴシック" w:hint="eastAsia"/>
                <w:spacing w:val="36"/>
                <w:sz w:val="20"/>
                <w:szCs w:val="20"/>
              </w:rPr>
              <w:t>：</w:t>
            </w:r>
            <w:r w:rsidRPr="00147BF1">
              <w:rPr>
                <w:rFonts w:ascii="ＭＳ Ｐゴシック" w:eastAsia="ＭＳ Ｐゴシック" w:hAnsi="ＭＳ Ｐゴシック" w:hint="eastAsia"/>
                <w:spacing w:val="30"/>
                <w:w w:val="99"/>
                <w:kern w:val="0"/>
                <w:sz w:val="20"/>
                <w:szCs w:val="20"/>
                <w:fitText w:val="990" w:id="-993868287"/>
              </w:rPr>
              <w:t>利用者自</w:t>
            </w:r>
            <w:r w:rsidRPr="00147BF1">
              <w:rPr>
                <w:rFonts w:ascii="ＭＳ Ｐゴシック" w:eastAsia="ＭＳ Ｐゴシック" w:hAnsi="ＭＳ Ｐゴシック" w:hint="eastAsia"/>
                <w:spacing w:val="-37"/>
                <w:w w:val="99"/>
                <w:kern w:val="0"/>
                <w:sz w:val="20"/>
                <w:szCs w:val="20"/>
                <w:fitText w:val="990" w:id="-993868287"/>
              </w:rPr>
              <w:t>身</w:t>
            </w:r>
          </w:p>
        </w:tc>
      </w:tr>
      <w:tr w:rsidR="00B53336" w:rsidRPr="00D267B1" w:rsidTr="00FE1A62">
        <w:trPr>
          <w:cantSplit/>
          <w:trHeight w:val="277"/>
        </w:trPr>
        <w:tc>
          <w:tcPr>
            <w:tcW w:w="1980" w:type="dxa"/>
            <w:vMerge w:val="restart"/>
            <w:vAlign w:val="center"/>
          </w:tcPr>
          <w:p w:rsidR="00B53336" w:rsidRPr="00D267B1" w:rsidRDefault="00E4135C" w:rsidP="00E4135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7BF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820" w:id="-937191168"/>
              </w:rPr>
              <w:t>利用日・件数・時間</w:t>
            </w:r>
            <w:r w:rsidRPr="00147BF1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szCs w:val="22"/>
                <w:fitText w:val="1820" w:id="-937191168"/>
                <w:vertAlign w:val="superscript"/>
              </w:rPr>
              <w:t>＊</w:t>
            </w:r>
          </w:p>
        </w:tc>
        <w:tc>
          <w:tcPr>
            <w:tcW w:w="3960" w:type="dxa"/>
            <w:vMerge w:val="restart"/>
            <w:vAlign w:val="center"/>
          </w:tcPr>
          <w:p w:rsidR="00B53336" w:rsidRPr="00D267B1" w:rsidRDefault="00B53336" w:rsidP="00B53336">
            <w:pPr>
              <w:snapToGrid w:val="0"/>
              <w:ind w:firstLineChars="400" w:firstLine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　　月　　　　　　日　　　　　</w:t>
            </w:r>
          </w:p>
        </w:tc>
        <w:tc>
          <w:tcPr>
            <w:tcW w:w="4329" w:type="dxa"/>
            <w:gridSpan w:val="2"/>
            <w:vMerge w:val="restart"/>
            <w:vAlign w:val="center"/>
          </w:tcPr>
          <w:p w:rsidR="00B53336" w:rsidRPr="00D267B1" w:rsidRDefault="00B53336" w:rsidP="00B53336">
            <w:pPr>
              <w:snapToGrid w:val="0"/>
              <w:ind w:firstLineChars="300" w:firstLine="6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FE1A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件　　　　　　</w:t>
            </w:r>
            <w:r w:rsidR="00F649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4A6D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間</w:t>
            </w:r>
          </w:p>
        </w:tc>
      </w:tr>
      <w:tr w:rsidR="00B53336" w:rsidRPr="00D267B1" w:rsidTr="00FE1A62">
        <w:trPr>
          <w:cantSplit/>
          <w:trHeight w:val="288"/>
        </w:trPr>
        <w:tc>
          <w:tcPr>
            <w:tcW w:w="1980" w:type="dxa"/>
            <w:vMerge/>
            <w:vAlign w:val="center"/>
          </w:tcPr>
          <w:p w:rsidR="00B53336" w:rsidRPr="00D267B1" w:rsidRDefault="00B53336" w:rsidP="00DF4D2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B53336" w:rsidRPr="00D267B1" w:rsidRDefault="00B53336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29" w:type="dxa"/>
            <w:gridSpan w:val="2"/>
            <w:vMerge/>
            <w:vAlign w:val="center"/>
          </w:tcPr>
          <w:p w:rsidR="00B53336" w:rsidRPr="00D267B1" w:rsidRDefault="00B53336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53336" w:rsidRPr="00D267B1" w:rsidTr="00FE1A62">
        <w:trPr>
          <w:cantSplit/>
          <w:trHeight w:val="363"/>
        </w:trPr>
        <w:tc>
          <w:tcPr>
            <w:tcW w:w="1980" w:type="dxa"/>
            <w:vMerge w:val="restart"/>
            <w:vAlign w:val="center"/>
          </w:tcPr>
          <w:p w:rsidR="00B53336" w:rsidRPr="00D267B1" w:rsidRDefault="00B53336" w:rsidP="00E4135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7BF1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600" w:id="-937190912"/>
              </w:rPr>
              <w:t>装置責任者氏名</w:t>
            </w:r>
            <w:r w:rsidR="00E4135C" w:rsidRPr="003055C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8289" w:type="dxa"/>
            <w:gridSpan w:val="3"/>
            <w:vMerge w:val="restart"/>
            <w:vAlign w:val="center"/>
          </w:tcPr>
          <w:p w:rsidR="00B53336" w:rsidRPr="00D267B1" w:rsidRDefault="00B53336" w:rsidP="00A82195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3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</w:p>
        </w:tc>
      </w:tr>
      <w:tr w:rsidR="00B53336" w:rsidRPr="00D267B1" w:rsidTr="00FE1A62">
        <w:trPr>
          <w:cantSplit/>
          <w:trHeight w:val="288"/>
        </w:trPr>
        <w:tc>
          <w:tcPr>
            <w:tcW w:w="1980" w:type="dxa"/>
            <w:vMerge/>
            <w:vAlign w:val="center"/>
          </w:tcPr>
          <w:p w:rsidR="00B53336" w:rsidRPr="00D267B1" w:rsidRDefault="00B53336" w:rsidP="00DF4D2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89" w:type="dxa"/>
            <w:gridSpan w:val="3"/>
            <w:vMerge/>
            <w:vAlign w:val="center"/>
          </w:tcPr>
          <w:p w:rsidR="00B53336" w:rsidRPr="00D267B1" w:rsidRDefault="00B53336" w:rsidP="00DF4D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B58D2" w:rsidRPr="008A2F7E" w:rsidRDefault="001B58D2" w:rsidP="008A2F7E">
      <w:pPr>
        <w:snapToGrid w:val="0"/>
        <w:spacing w:line="0" w:lineRule="atLeast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5306"/>
      </w:tblGrid>
      <w:tr w:rsidR="000A552D" w:rsidRPr="0095633C" w:rsidTr="0095633C">
        <w:trPr>
          <w:trHeight w:val="595"/>
        </w:trPr>
        <w:tc>
          <w:tcPr>
            <w:tcW w:w="1980" w:type="dxa"/>
            <w:vAlign w:val="center"/>
          </w:tcPr>
          <w:p w:rsidR="000A552D" w:rsidRPr="0095633C" w:rsidRDefault="000A552D" w:rsidP="009563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70BD">
              <w:rPr>
                <w:rFonts w:ascii="ＭＳ Ｐゴシック" w:eastAsia="ＭＳ Ｐゴシック" w:hAnsi="ＭＳ Ｐゴシック" w:hint="eastAsia"/>
                <w:spacing w:val="47"/>
                <w:kern w:val="0"/>
                <w:fitText w:val="1119" w:id="-937203711"/>
              </w:rPr>
              <w:t>利用経</w:t>
            </w:r>
            <w:r w:rsidRPr="001A70BD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119" w:id="-937203711"/>
              </w:rPr>
              <w:t>費</w:t>
            </w:r>
          </w:p>
        </w:tc>
        <w:tc>
          <w:tcPr>
            <w:tcW w:w="5400" w:type="dxa"/>
          </w:tcPr>
          <w:p w:rsidR="000A552D" w:rsidRPr="0095633C" w:rsidRDefault="000A552D" w:rsidP="0072551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A552D" w:rsidRPr="008A2F7E" w:rsidRDefault="000A552D" w:rsidP="00C510BE">
      <w:pPr>
        <w:snapToGrid w:val="0"/>
        <w:rPr>
          <w:rFonts w:ascii="ＭＳ Ｐゴシック" w:eastAsia="ＭＳ Ｐゴシック" w:hAnsi="ＭＳ Ｐゴシック"/>
          <w:sz w:val="8"/>
          <w:szCs w:val="8"/>
        </w:rPr>
      </w:pPr>
    </w:p>
    <w:sectPr w:rsidR="000A552D" w:rsidRPr="008A2F7E" w:rsidSect="004731C4">
      <w:pgSz w:w="11906" w:h="16838" w:code="9"/>
      <w:pgMar w:top="454" w:right="567" w:bottom="284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F1" w:rsidRDefault="00147BF1" w:rsidP="00D267B1">
      <w:r>
        <w:separator/>
      </w:r>
    </w:p>
  </w:endnote>
  <w:endnote w:type="continuationSeparator" w:id="0">
    <w:p w:rsidR="00147BF1" w:rsidRDefault="00147BF1" w:rsidP="00D2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F1" w:rsidRDefault="00147BF1" w:rsidP="00D267B1">
      <w:r>
        <w:separator/>
      </w:r>
    </w:p>
  </w:footnote>
  <w:footnote w:type="continuationSeparator" w:id="0">
    <w:p w:rsidR="00147BF1" w:rsidRDefault="00147BF1" w:rsidP="00D2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0297"/>
    <w:multiLevelType w:val="hybridMultilevel"/>
    <w:tmpl w:val="89701008"/>
    <w:lvl w:ilvl="0" w:tplc="639A6A9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CC6619"/>
    <w:multiLevelType w:val="hybridMultilevel"/>
    <w:tmpl w:val="BA4A624A"/>
    <w:lvl w:ilvl="0" w:tplc="0C7EBA2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F8"/>
    <w:rsid w:val="00011C8F"/>
    <w:rsid w:val="00013CC6"/>
    <w:rsid w:val="0002163B"/>
    <w:rsid w:val="00040076"/>
    <w:rsid w:val="00041798"/>
    <w:rsid w:val="0005791D"/>
    <w:rsid w:val="000671F3"/>
    <w:rsid w:val="0007652E"/>
    <w:rsid w:val="00093318"/>
    <w:rsid w:val="000945C2"/>
    <w:rsid w:val="000A1C3C"/>
    <w:rsid w:val="000A552D"/>
    <w:rsid w:val="000B5BFA"/>
    <w:rsid w:val="001407CC"/>
    <w:rsid w:val="00147BF1"/>
    <w:rsid w:val="00173877"/>
    <w:rsid w:val="001A70BD"/>
    <w:rsid w:val="001B58D2"/>
    <w:rsid w:val="001E6805"/>
    <w:rsid w:val="00204C85"/>
    <w:rsid w:val="00217704"/>
    <w:rsid w:val="00251674"/>
    <w:rsid w:val="00261D87"/>
    <w:rsid w:val="002724B4"/>
    <w:rsid w:val="00275B5C"/>
    <w:rsid w:val="002774F9"/>
    <w:rsid w:val="002818C2"/>
    <w:rsid w:val="002A6876"/>
    <w:rsid w:val="002B4BBF"/>
    <w:rsid w:val="002D40AC"/>
    <w:rsid w:val="003055CC"/>
    <w:rsid w:val="003108D1"/>
    <w:rsid w:val="00315E4D"/>
    <w:rsid w:val="003205D8"/>
    <w:rsid w:val="00336EDF"/>
    <w:rsid w:val="00346412"/>
    <w:rsid w:val="00394F40"/>
    <w:rsid w:val="003C4005"/>
    <w:rsid w:val="003D0769"/>
    <w:rsid w:val="003D46A1"/>
    <w:rsid w:val="00412FCA"/>
    <w:rsid w:val="00433246"/>
    <w:rsid w:val="00445111"/>
    <w:rsid w:val="004509EE"/>
    <w:rsid w:val="00461F17"/>
    <w:rsid w:val="004731C4"/>
    <w:rsid w:val="0049076A"/>
    <w:rsid w:val="00497092"/>
    <w:rsid w:val="004A122A"/>
    <w:rsid w:val="004A57C9"/>
    <w:rsid w:val="004A6DDB"/>
    <w:rsid w:val="004E5783"/>
    <w:rsid w:val="00556111"/>
    <w:rsid w:val="005805F6"/>
    <w:rsid w:val="005E103B"/>
    <w:rsid w:val="005F7C16"/>
    <w:rsid w:val="0062420A"/>
    <w:rsid w:val="00632E77"/>
    <w:rsid w:val="0069045B"/>
    <w:rsid w:val="0069057C"/>
    <w:rsid w:val="006A1A63"/>
    <w:rsid w:val="006B2F8C"/>
    <w:rsid w:val="006B5FDA"/>
    <w:rsid w:val="006C2933"/>
    <w:rsid w:val="00710B93"/>
    <w:rsid w:val="00725510"/>
    <w:rsid w:val="00760824"/>
    <w:rsid w:val="007820C4"/>
    <w:rsid w:val="007936B2"/>
    <w:rsid w:val="007A6306"/>
    <w:rsid w:val="007B3E6B"/>
    <w:rsid w:val="007E59EE"/>
    <w:rsid w:val="00801A43"/>
    <w:rsid w:val="00810B97"/>
    <w:rsid w:val="00817B91"/>
    <w:rsid w:val="00822F69"/>
    <w:rsid w:val="00837D41"/>
    <w:rsid w:val="0084427B"/>
    <w:rsid w:val="0086783D"/>
    <w:rsid w:val="008866E6"/>
    <w:rsid w:val="00897AB4"/>
    <w:rsid w:val="008A2F7E"/>
    <w:rsid w:val="008A5DAE"/>
    <w:rsid w:val="008B3D34"/>
    <w:rsid w:val="008B4DBE"/>
    <w:rsid w:val="00910FBD"/>
    <w:rsid w:val="00917C40"/>
    <w:rsid w:val="009232A7"/>
    <w:rsid w:val="0095633C"/>
    <w:rsid w:val="0095750E"/>
    <w:rsid w:val="00967D2F"/>
    <w:rsid w:val="00971F75"/>
    <w:rsid w:val="00977B12"/>
    <w:rsid w:val="009B485A"/>
    <w:rsid w:val="009B763C"/>
    <w:rsid w:val="00A04EB4"/>
    <w:rsid w:val="00A1773C"/>
    <w:rsid w:val="00A56DC5"/>
    <w:rsid w:val="00A61956"/>
    <w:rsid w:val="00A82195"/>
    <w:rsid w:val="00A95C07"/>
    <w:rsid w:val="00AB6AF0"/>
    <w:rsid w:val="00B10AD9"/>
    <w:rsid w:val="00B156B0"/>
    <w:rsid w:val="00B2394F"/>
    <w:rsid w:val="00B41759"/>
    <w:rsid w:val="00B52E77"/>
    <w:rsid w:val="00B53336"/>
    <w:rsid w:val="00B8051B"/>
    <w:rsid w:val="00BC2BD3"/>
    <w:rsid w:val="00BC5888"/>
    <w:rsid w:val="00BD03F8"/>
    <w:rsid w:val="00C04F74"/>
    <w:rsid w:val="00C22F5B"/>
    <w:rsid w:val="00C2332C"/>
    <w:rsid w:val="00C510BE"/>
    <w:rsid w:val="00C57A55"/>
    <w:rsid w:val="00C83945"/>
    <w:rsid w:val="00CC23A9"/>
    <w:rsid w:val="00CD3DA6"/>
    <w:rsid w:val="00CD76D5"/>
    <w:rsid w:val="00D158D9"/>
    <w:rsid w:val="00D267B1"/>
    <w:rsid w:val="00D4637C"/>
    <w:rsid w:val="00D51C9F"/>
    <w:rsid w:val="00D61853"/>
    <w:rsid w:val="00D76829"/>
    <w:rsid w:val="00D92D87"/>
    <w:rsid w:val="00DA1E44"/>
    <w:rsid w:val="00DA2AAE"/>
    <w:rsid w:val="00DB0959"/>
    <w:rsid w:val="00DC35AA"/>
    <w:rsid w:val="00DD4FDF"/>
    <w:rsid w:val="00DF4D21"/>
    <w:rsid w:val="00E24E94"/>
    <w:rsid w:val="00E27461"/>
    <w:rsid w:val="00E36818"/>
    <w:rsid w:val="00E4135C"/>
    <w:rsid w:val="00E641CC"/>
    <w:rsid w:val="00E75CB3"/>
    <w:rsid w:val="00EA2783"/>
    <w:rsid w:val="00EF4788"/>
    <w:rsid w:val="00EF5E90"/>
    <w:rsid w:val="00EF7E29"/>
    <w:rsid w:val="00F15FC2"/>
    <w:rsid w:val="00F20D60"/>
    <w:rsid w:val="00F62DB3"/>
    <w:rsid w:val="00F6492C"/>
    <w:rsid w:val="00FC3ACB"/>
    <w:rsid w:val="00FE1A62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DC7DF2-7023-4A10-AD17-50310838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095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4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6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67B1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D26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67B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1132-1EE8-4157-8CF2-4F461B2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分析センター利用申込書</vt:lpstr>
      <vt:lpstr>中央分析センター利用申込書</vt:lpstr>
    </vt:vector>
  </TitlesOfParts>
  <Company>九州大学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分析センター利用申込書</dc:title>
  <dc:subject/>
  <dc:creator>分析センター</dc:creator>
  <cp:keywords/>
  <dc:description/>
  <cp:lastModifiedBy>chubunito</cp:lastModifiedBy>
  <cp:revision>2</cp:revision>
  <cp:lastPrinted>2008-11-21T04:27:00Z</cp:lastPrinted>
  <dcterms:created xsi:type="dcterms:W3CDTF">2023-03-23T07:35:00Z</dcterms:created>
  <dcterms:modified xsi:type="dcterms:W3CDTF">2023-03-23T07:35:00Z</dcterms:modified>
</cp:coreProperties>
</file>